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54E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2E02ED6D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8B0BE5">
        <w:rPr>
          <w:rFonts w:asciiTheme="minorEastAsia" w:eastAsiaTheme="minorEastAsia" w:hAnsiTheme="minorEastAsia" w:hint="eastAsia"/>
          <w:color w:val="auto"/>
        </w:rPr>
        <w:t>藏元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7D788E70" w14:textId="77777777" w:rsidR="00AE7E2B" w:rsidRDefault="00AE7E2B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AE7E2B">
        <w:rPr>
          <w:rFonts w:asciiTheme="minorEastAsia" w:eastAsiaTheme="minorEastAsia" w:hAnsiTheme="minorEastAsia" w:hint="eastAsia"/>
          <w:sz w:val="32"/>
        </w:rPr>
        <w:t>ケアプランデータ連携システム活用促進モデル地域づくり</w:t>
      </w:r>
    </w:p>
    <w:p w14:paraId="393B8559" w14:textId="74256160" w:rsidR="00A57711" w:rsidRPr="00864D10" w:rsidRDefault="00AE7E2B" w:rsidP="00AE7E2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AE7E2B">
        <w:rPr>
          <w:rFonts w:asciiTheme="minorEastAsia" w:eastAsiaTheme="minorEastAsia" w:hAnsiTheme="minorEastAsia" w:hint="eastAsia"/>
          <w:sz w:val="32"/>
        </w:rPr>
        <w:t>事業業務</w:t>
      </w:r>
      <w:r w:rsidR="002A10AF">
        <w:rPr>
          <w:rFonts w:asciiTheme="minorEastAsia" w:eastAsiaTheme="minorEastAsia" w:hAnsiTheme="minorEastAsia" w:hint="eastAsia"/>
          <w:sz w:val="32"/>
        </w:rPr>
        <w:t>委託</w:t>
      </w:r>
      <w:r w:rsidR="00A57711"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3C3F4F">
        <w:rPr>
          <w:rFonts w:asciiTheme="minorEastAsia" w:eastAsiaTheme="minorEastAsia" w:hAnsiTheme="minorEastAsia" w:hint="eastAsia"/>
          <w:sz w:val="32"/>
        </w:rPr>
        <w:t>票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2BE44F6B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１８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1D610F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p w14:paraId="3123B72F" w14:textId="77777777" w:rsidR="001D610F" w:rsidRPr="00517EBF" w:rsidRDefault="001D610F" w:rsidP="00A57711">
      <w:pPr>
        <w:adjustRightInd/>
        <w:rPr>
          <w:rFonts w:asciiTheme="minorEastAsia" w:eastAsiaTheme="minorEastAsia" w:hAnsiTheme="minorEastAsia"/>
        </w:rPr>
      </w:pPr>
    </w:p>
    <w:bookmarkEnd w:id="0"/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346D6988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8B0BE5">
        <w:rPr>
          <w:rFonts w:asciiTheme="minorEastAsia" w:eastAsiaTheme="minorEastAsia" w:hAnsiTheme="minorEastAsia" w:hint="eastAsia"/>
          <w:color w:val="auto"/>
        </w:rPr>
        <w:t>藏元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44EEF0F8" w14:textId="77777777" w:rsidR="00C10FCD" w:rsidRDefault="00A959A5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A959A5">
        <w:rPr>
          <w:rFonts w:asciiTheme="minorEastAsia" w:eastAsiaTheme="minorEastAsia" w:hAnsiTheme="minorEastAsia" w:hint="eastAsia"/>
          <w:sz w:val="32"/>
        </w:rPr>
        <w:t>ケアプランデータ連携システム活用促進モデル地域づくり</w:t>
      </w:r>
    </w:p>
    <w:p w14:paraId="109135BA" w14:textId="1FDB8E4D" w:rsidR="00517EBF" w:rsidRPr="00864D10" w:rsidRDefault="00A959A5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A959A5">
        <w:rPr>
          <w:rFonts w:asciiTheme="minorEastAsia" w:eastAsiaTheme="minorEastAsia" w:hAnsiTheme="minorEastAsia" w:hint="eastAsia"/>
          <w:sz w:val="32"/>
        </w:rPr>
        <w:t>事業業務</w:t>
      </w:r>
      <w:r w:rsidR="00517EBF" w:rsidRPr="00864D10">
        <w:rPr>
          <w:rFonts w:asciiTheme="minorEastAsia" w:eastAsiaTheme="minorEastAsia" w:hAnsiTheme="minorEastAsia" w:hint="eastAsia"/>
          <w:sz w:val="32"/>
        </w:rPr>
        <w:t>委託企画提案競技</w:t>
      </w:r>
      <w:r w:rsidR="00517EBF">
        <w:rPr>
          <w:rFonts w:asciiTheme="minorEastAsia" w:eastAsiaTheme="minorEastAsia" w:hAnsiTheme="minorEastAsia" w:hint="eastAsia"/>
          <w:sz w:val="32"/>
        </w:rPr>
        <w:t xml:space="preserve">　</w:t>
      </w:r>
      <w:r w:rsidR="00517EBF"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2863BAB2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２３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1D610F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76D4F0D2" w14:textId="77777777" w:rsidR="00261DB7" w:rsidRPr="00864D10" w:rsidRDefault="00A36E9C" w:rsidP="00A36E9C">
      <w:pPr>
        <w:adjustRightInd/>
        <w:jc w:val="right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/>
          <w:u w:val="single"/>
        </w:rPr>
        <w:br w:type="page"/>
      </w:r>
      <w:r w:rsidR="00517EBF">
        <w:rPr>
          <w:rFonts w:asciiTheme="minorEastAsia" w:eastAsiaTheme="minorEastAsia" w:hAnsiTheme="minorEastAsia" w:hint="eastAsia"/>
        </w:rPr>
        <w:lastRenderedPageBreak/>
        <w:t>（別紙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23ECA55F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A5563F">
        <w:rPr>
          <w:rFonts w:asciiTheme="minorEastAsia" w:eastAsiaTheme="minorEastAsia" w:hAnsiTheme="minorEastAsia" w:hint="eastAsia"/>
        </w:rPr>
        <w:t>書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01A07218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A959A5" w:rsidRPr="00A959A5">
        <w:rPr>
          <w:rFonts w:asciiTheme="minorEastAsia" w:eastAsiaTheme="minorEastAsia" w:hAnsiTheme="minorEastAsia" w:hint="eastAsia"/>
        </w:rPr>
        <w:t>ケアプランデータ連携システム活用促進モデル地域づくり事業業務</w:t>
      </w:r>
      <w:r w:rsidRPr="00864D10">
        <w:rPr>
          <w:rFonts w:asciiTheme="minorEastAsia" w:eastAsiaTheme="minorEastAsia" w:hAnsiTheme="minorEastAsia" w:hint="eastAsia"/>
        </w:rPr>
        <w:t>委託企画提案競技の参加にあたり、次の事項に該当することを誓約します。</w:t>
      </w:r>
    </w:p>
    <w:p w14:paraId="6BBC9CF0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660F8455" w14:textId="77777777" w:rsidR="00FA2D1A" w:rsidRDefault="005D4537" w:rsidP="00FA2D1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7EA048A3" w:rsidR="005D4537" w:rsidRPr="00FA2D1A" w:rsidRDefault="005D4537" w:rsidP="00FA2D1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 w:rsidRPr="00FA2D1A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="00FA2D1A">
        <w:t>この公告の日から受託候補者を選定するまでの間に、宮崎県から入札参加資格停止の措置を受けていない者</w:t>
      </w:r>
      <w:r w:rsidR="00FA2D1A">
        <w:rPr>
          <w:rFonts w:hint="eastAsia"/>
        </w:rPr>
        <w:t>であること</w:t>
      </w:r>
    </w:p>
    <w:p w14:paraId="4945B215" w14:textId="0CE8B770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</w:t>
      </w:r>
      <w:r w:rsidR="003C3F4F">
        <w:rPr>
          <w:rFonts w:asciiTheme="minorEastAsia" w:eastAsiaTheme="minorEastAsia" w:hAnsiTheme="minorEastAsia" w:cs="Times New Roman" w:hint="eastAsia"/>
          <w:spacing w:val="12"/>
        </w:rPr>
        <w:t>であること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44DD6580" w14:textId="3BE267BA" w:rsidR="00FA2D1A" w:rsidRDefault="00FA2D1A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>
        <w:t>地方税法（昭和２５年法律第２２６号）第３２１条の４及び各市町村の条例の規定</w:t>
      </w:r>
      <w:r>
        <w:t xml:space="preserve"> </w:t>
      </w:r>
      <w:r>
        <w:t>により、個人住民税の特別徴収義務者とされている法人にあっては、従業員等（宮崎</w:t>
      </w:r>
      <w:r>
        <w:t xml:space="preserve"> </w:t>
      </w:r>
      <w:r>
        <w:t>県内に居住しているものに限る。）の個人住民税について特別徴収を実施している者</w:t>
      </w:r>
      <w:r>
        <w:t xml:space="preserve"> </w:t>
      </w:r>
      <w:r>
        <w:t>又は特別徴収を開始することを誓約した者</w:t>
      </w:r>
      <w:r>
        <w:rPr>
          <w:rFonts w:hint="eastAsia"/>
        </w:rPr>
        <w:t>であること</w:t>
      </w:r>
    </w:p>
    <w:p w14:paraId="7F55F622" w14:textId="149263AF" w:rsidR="00292FD2" w:rsidRPr="00292FD2" w:rsidRDefault="00292FD2" w:rsidP="00292FD2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44377D90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1193AFE" w14:textId="2385E0A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住所　</w:t>
      </w:r>
    </w:p>
    <w:p w14:paraId="7FF90C85" w14:textId="620784CF" w:rsidR="00A36E9C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氏名　</w:t>
      </w:r>
    </w:p>
    <w:p w14:paraId="3BC0D024" w14:textId="30254236" w:rsidR="004163B2" w:rsidRPr="000667F9" w:rsidRDefault="000667F9" w:rsidP="004163B2">
      <w:pPr>
        <w:adjustRightInd/>
        <w:ind w:left="255" w:firstLineChars="1783" w:firstLine="45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　　</w:t>
      </w:r>
    </w:p>
    <w:p w14:paraId="2D6A12C8" w14:textId="557EF0DC" w:rsidR="00517EBF" w:rsidRPr="000667F9" w:rsidRDefault="00517EBF" w:rsidP="000667F9">
      <w:pPr>
        <w:rPr>
          <w:rFonts w:asciiTheme="minorEastAsia" w:eastAsiaTheme="minorEastAsia" w:hAnsiTheme="minorEastAsia"/>
        </w:rPr>
      </w:pPr>
    </w:p>
    <w:sectPr w:rsidR="00517EBF" w:rsidRPr="000667F9" w:rsidSect="00712909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3093" w14:textId="77777777" w:rsidR="00207BD7" w:rsidRDefault="00207BD7">
      <w:r>
        <w:separator/>
      </w:r>
    </w:p>
  </w:endnote>
  <w:endnote w:type="continuationSeparator" w:id="0">
    <w:p w14:paraId="19E6CEBE" w14:textId="77777777" w:rsidR="00207BD7" w:rsidRDefault="002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BC63" w14:textId="77777777" w:rsidR="00207BD7" w:rsidRDefault="00207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9CEF5" w14:textId="77777777" w:rsidR="00207BD7" w:rsidRDefault="002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27CD9"/>
    <w:rsid w:val="00043E07"/>
    <w:rsid w:val="000667F9"/>
    <w:rsid w:val="0008293C"/>
    <w:rsid w:val="000835D5"/>
    <w:rsid w:val="000E1A85"/>
    <w:rsid w:val="000F1EE7"/>
    <w:rsid w:val="00106085"/>
    <w:rsid w:val="00113603"/>
    <w:rsid w:val="001141D6"/>
    <w:rsid w:val="00116024"/>
    <w:rsid w:val="00120A75"/>
    <w:rsid w:val="001220D5"/>
    <w:rsid w:val="00126381"/>
    <w:rsid w:val="00127A5F"/>
    <w:rsid w:val="001424F3"/>
    <w:rsid w:val="001543BA"/>
    <w:rsid w:val="00156147"/>
    <w:rsid w:val="0015795A"/>
    <w:rsid w:val="001903AC"/>
    <w:rsid w:val="00197EDF"/>
    <w:rsid w:val="001A76EC"/>
    <w:rsid w:val="001B54CB"/>
    <w:rsid w:val="001C21DD"/>
    <w:rsid w:val="001D5D1C"/>
    <w:rsid w:val="001D610F"/>
    <w:rsid w:val="001E2424"/>
    <w:rsid w:val="001F1273"/>
    <w:rsid w:val="00201DEC"/>
    <w:rsid w:val="00207BD7"/>
    <w:rsid w:val="00236EF6"/>
    <w:rsid w:val="00243468"/>
    <w:rsid w:val="002548B8"/>
    <w:rsid w:val="0026167A"/>
    <w:rsid w:val="00261D57"/>
    <w:rsid w:val="00261DB7"/>
    <w:rsid w:val="0026678C"/>
    <w:rsid w:val="0027698F"/>
    <w:rsid w:val="00292FD2"/>
    <w:rsid w:val="00296EDE"/>
    <w:rsid w:val="002A10AF"/>
    <w:rsid w:val="002B0E2C"/>
    <w:rsid w:val="002F0014"/>
    <w:rsid w:val="002F3779"/>
    <w:rsid w:val="002F507A"/>
    <w:rsid w:val="003200C5"/>
    <w:rsid w:val="003269C4"/>
    <w:rsid w:val="003B1735"/>
    <w:rsid w:val="003C3F4F"/>
    <w:rsid w:val="003E77BC"/>
    <w:rsid w:val="004163B2"/>
    <w:rsid w:val="00416FB1"/>
    <w:rsid w:val="004304D5"/>
    <w:rsid w:val="004313B0"/>
    <w:rsid w:val="0043453C"/>
    <w:rsid w:val="00436FB8"/>
    <w:rsid w:val="0045343D"/>
    <w:rsid w:val="00456810"/>
    <w:rsid w:val="0049318B"/>
    <w:rsid w:val="004946BD"/>
    <w:rsid w:val="004A3714"/>
    <w:rsid w:val="004A714D"/>
    <w:rsid w:val="004B433B"/>
    <w:rsid w:val="004C08BD"/>
    <w:rsid w:val="004C6118"/>
    <w:rsid w:val="00514545"/>
    <w:rsid w:val="00517EBF"/>
    <w:rsid w:val="00521A80"/>
    <w:rsid w:val="005234FC"/>
    <w:rsid w:val="005308C8"/>
    <w:rsid w:val="00543285"/>
    <w:rsid w:val="00551D49"/>
    <w:rsid w:val="00562FD2"/>
    <w:rsid w:val="00580C5F"/>
    <w:rsid w:val="005B1481"/>
    <w:rsid w:val="005D4537"/>
    <w:rsid w:val="0061030D"/>
    <w:rsid w:val="006301D6"/>
    <w:rsid w:val="00633893"/>
    <w:rsid w:val="00650E98"/>
    <w:rsid w:val="006539B1"/>
    <w:rsid w:val="00677DB0"/>
    <w:rsid w:val="0068531F"/>
    <w:rsid w:val="006A7001"/>
    <w:rsid w:val="006F35F1"/>
    <w:rsid w:val="00705FEE"/>
    <w:rsid w:val="00712909"/>
    <w:rsid w:val="00713113"/>
    <w:rsid w:val="00744862"/>
    <w:rsid w:val="00746C15"/>
    <w:rsid w:val="00752637"/>
    <w:rsid w:val="007578A9"/>
    <w:rsid w:val="007665E9"/>
    <w:rsid w:val="00770B0C"/>
    <w:rsid w:val="00775354"/>
    <w:rsid w:val="007914C2"/>
    <w:rsid w:val="0079647D"/>
    <w:rsid w:val="007A0C8F"/>
    <w:rsid w:val="007B4251"/>
    <w:rsid w:val="007C11FC"/>
    <w:rsid w:val="007F6246"/>
    <w:rsid w:val="00803E01"/>
    <w:rsid w:val="00813B95"/>
    <w:rsid w:val="008224B1"/>
    <w:rsid w:val="00827547"/>
    <w:rsid w:val="008317F2"/>
    <w:rsid w:val="00833ECC"/>
    <w:rsid w:val="0083531B"/>
    <w:rsid w:val="00863030"/>
    <w:rsid w:val="00864D10"/>
    <w:rsid w:val="00873D93"/>
    <w:rsid w:val="008857EA"/>
    <w:rsid w:val="00896AA3"/>
    <w:rsid w:val="00897BC9"/>
    <w:rsid w:val="008B0BE5"/>
    <w:rsid w:val="008D347B"/>
    <w:rsid w:val="008D5B3C"/>
    <w:rsid w:val="008E0ABB"/>
    <w:rsid w:val="008E224B"/>
    <w:rsid w:val="008E7C92"/>
    <w:rsid w:val="008F406F"/>
    <w:rsid w:val="00914E41"/>
    <w:rsid w:val="00930C0F"/>
    <w:rsid w:val="0094065F"/>
    <w:rsid w:val="009414A7"/>
    <w:rsid w:val="00950E16"/>
    <w:rsid w:val="00962618"/>
    <w:rsid w:val="009703C7"/>
    <w:rsid w:val="00983FEF"/>
    <w:rsid w:val="0099590C"/>
    <w:rsid w:val="009A76BE"/>
    <w:rsid w:val="009B6391"/>
    <w:rsid w:val="009C26D2"/>
    <w:rsid w:val="009D2CE0"/>
    <w:rsid w:val="009E3273"/>
    <w:rsid w:val="009E45AE"/>
    <w:rsid w:val="009E4C56"/>
    <w:rsid w:val="00A16C71"/>
    <w:rsid w:val="00A223AC"/>
    <w:rsid w:val="00A3592C"/>
    <w:rsid w:val="00A36E9C"/>
    <w:rsid w:val="00A5563F"/>
    <w:rsid w:val="00A57711"/>
    <w:rsid w:val="00A70AE2"/>
    <w:rsid w:val="00A7121E"/>
    <w:rsid w:val="00A776E7"/>
    <w:rsid w:val="00A92FD2"/>
    <w:rsid w:val="00A959A5"/>
    <w:rsid w:val="00AA727E"/>
    <w:rsid w:val="00AB2112"/>
    <w:rsid w:val="00AB38A1"/>
    <w:rsid w:val="00AE24A3"/>
    <w:rsid w:val="00AE3D6D"/>
    <w:rsid w:val="00AE7E2B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BD0773"/>
    <w:rsid w:val="00C042D0"/>
    <w:rsid w:val="00C102BE"/>
    <w:rsid w:val="00C10FCD"/>
    <w:rsid w:val="00C1112D"/>
    <w:rsid w:val="00C17EBD"/>
    <w:rsid w:val="00C20FE0"/>
    <w:rsid w:val="00C46D09"/>
    <w:rsid w:val="00C558F2"/>
    <w:rsid w:val="00C6686D"/>
    <w:rsid w:val="00C71030"/>
    <w:rsid w:val="00CA175A"/>
    <w:rsid w:val="00CA7633"/>
    <w:rsid w:val="00CC0DDA"/>
    <w:rsid w:val="00CD4D20"/>
    <w:rsid w:val="00CD6E05"/>
    <w:rsid w:val="00D023C6"/>
    <w:rsid w:val="00D03C7B"/>
    <w:rsid w:val="00D24656"/>
    <w:rsid w:val="00D25F6C"/>
    <w:rsid w:val="00D2749A"/>
    <w:rsid w:val="00D57C74"/>
    <w:rsid w:val="00DC22D4"/>
    <w:rsid w:val="00DE7C5D"/>
    <w:rsid w:val="00DF04AD"/>
    <w:rsid w:val="00E11045"/>
    <w:rsid w:val="00E15F21"/>
    <w:rsid w:val="00E17A74"/>
    <w:rsid w:val="00E3196A"/>
    <w:rsid w:val="00E36F31"/>
    <w:rsid w:val="00E5069F"/>
    <w:rsid w:val="00E63FC7"/>
    <w:rsid w:val="00E80CCE"/>
    <w:rsid w:val="00E82F79"/>
    <w:rsid w:val="00E869D0"/>
    <w:rsid w:val="00E87C1C"/>
    <w:rsid w:val="00E933DB"/>
    <w:rsid w:val="00E95AB3"/>
    <w:rsid w:val="00EB4033"/>
    <w:rsid w:val="00EC2C41"/>
    <w:rsid w:val="00ED3510"/>
    <w:rsid w:val="00ED7037"/>
    <w:rsid w:val="00EF142A"/>
    <w:rsid w:val="00F21969"/>
    <w:rsid w:val="00F51CA1"/>
    <w:rsid w:val="00F53FEE"/>
    <w:rsid w:val="00F92450"/>
    <w:rsid w:val="00F93A67"/>
    <w:rsid w:val="00F97B9C"/>
    <w:rsid w:val="00F97D1C"/>
    <w:rsid w:val="00FA2D1A"/>
    <w:rsid w:val="00FB31F1"/>
    <w:rsid w:val="00FC3D0C"/>
    <w:rsid w:val="00FD1A9D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963</Words>
  <Characters>30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藏元 真理子</cp:lastModifiedBy>
  <cp:revision>95</cp:revision>
  <cp:lastPrinted>2025-06-24T08:38:00Z</cp:lastPrinted>
  <dcterms:created xsi:type="dcterms:W3CDTF">2017-06-13T01:40:00Z</dcterms:created>
  <dcterms:modified xsi:type="dcterms:W3CDTF">2025-07-07T23:50:00Z</dcterms:modified>
</cp:coreProperties>
</file>